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71E2" w14:textId="3CB2E5E9" w:rsidR="001D0FD2" w:rsidRPr="00E25484" w:rsidRDefault="001D0FD2" w:rsidP="00710CF2">
      <w:pPr>
        <w:rPr>
          <w:color w:val="FF0000"/>
        </w:rPr>
      </w:pPr>
    </w:p>
    <w:p w14:paraId="276EFADC" w14:textId="37F35D51" w:rsidR="001D0FD2" w:rsidRPr="007E0D64" w:rsidRDefault="001D0FD2" w:rsidP="007E0D64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b/>
          <w:color w:val="FF0000"/>
          <w:sz w:val="24"/>
          <w:szCs w:val="24"/>
          <w:u w:val="single"/>
        </w:rPr>
      </w:pPr>
      <w:r w:rsidRPr="007E0D64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ZAGADNIENIA ZWIAZANE Z PSYCHOLOGIĄ I PROWADZENIEM FIRMY </w:t>
      </w:r>
    </w:p>
    <w:p w14:paraId="679A9F6A" w14:textId="1A8F3F94" w:rsidR="001D0FD2" w:rsidRPr="00D213AF" w:rsidRDefault="001D0FD2" w:rsidP="001D0FD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DSTAWY MARKETINGU</w:t>
      </w:r>
    </w:p>
    <w:p w14:paraId="31E28904" w14:textId="05D3AD88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Wyjaśnij pojęcia segmentacji rynku, wyboru rynku docelowego (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targeting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>) oraz pozycjonowania (STP). Przedstaw przykład zastosowania koncepcji STP w praktyce trenera zdrowia i sprawności fizycznej.</w:t>
      </w:r>
    </w:p>
    <w:p w14:paraId="5AAF1A52" w14:textId="0F04FC0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Zdefiniuj instrumenty marketingu-mix w ujęciu 4P i omów ich zastosowanie </w:t>
      </w:r>
      <w:r w:rsidR="00462A76">
        <w:rPr>
          <w:rFonts w:ascii="Palatino Linotype" w:hAnsi="Palatino Linotype"/>
          <w:color w:val="000000" w:themeColor="text1"/>
          <w:sz w:val="24"/>
          <w:szCs w:val="24"/>
        </w:rPr>
        <w:br/>
      </w:r>
      <w:r w:rsidRPr="00462A76">
        <w:rPr>
          <w:rFonts w:ascii="Palatino Linotype" w:hAnsi="Palatino Linotype"/>
          <w:color w:val="000000" w:themeColor="text1"/>
          <w:sz w:val="24"/>
          <w:szCs w:val="24"/>
        </w:rPr>
        <w:t>w odniesieniu do usług treningowych.</w:t>
      </w:r>
    </w:p>
    <w:p w14:paraId="0A919AA7" w14:textId="3FBC89FF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Przedstaw różnicę pomiędzy propozycją wartości (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value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proposition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>) a cechami usługi. Wyjaśnij, dlaczego to rozróżnienie jest istotne w marketingu usług trenerskich.</w:t>
      </w:r>
    </w:p>
    <w:p w14:paraId="0EE6AA80" w14:textId="188C4F56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Scharakteryzuj proces pozyskiwania oraz utrzymania klienta w usługach trenerskich, ujmując go jako sekwencję etapów od pierwszego kontaktu z ofertą do długofalowej współpracy. Podaj przykładowe działania komunikacyjne i organizacyjne przypisane do poszczególnych etapów.</w:t>
      </w:r>
    </w:p>
    <w:p w14:paraId="42279BF5" w14:textId="000C1A4B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Zaproponuj wskaźniki oceny skuteczności działań marketingowych w usługach trenerskich i uzasadnij ich przydatność.</w:t>
      </w:r>
    </w:p>
    <w:p w14:paraId="0496ED55" w14:textId="43C9BDBF" w:rsidR="001D0FD2" w:rsidRPr="00D213AF" w:rsidRDefault="001D0FD2" w:rsidP="001D0FD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ORGANIZACJA I PROWADZENIE FIRMY</w:t>
      </w:r>
      <w:r w:rsidR="00C45B2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</w:p>
    <w:p w14:paraId="2D1B9BDD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Czym różni się przychód od dochodu?</w:t>
      </w:r>
    </w:p>
    <w:p w14:paraId="173739CA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Czym jest podatek VAT i kto go płaci?</w:t>
      </w:r>
    </w:p>
    <w:p w14:paraId="3CB0BF51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Jakie składki ZUS musi opłacać nowy przedsiębiorca w Polsce?</w:t>
      </w:r>
    </w:p>
    <w:p w14:paraId="63A86475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Co oznaczają pensja brutto, netto i koszt pracodawcy?</w:t>
      </w:r>
    </w:p>
    <w:p w14:paraId="4E22DB22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Co to jest podaż i popyt?</w:t>
      </w:r>
    </w:p>
    <w:p w14:paraId="2A3D8025" w14:textId="2D811005" w:rsidR="001D0FD2" w:rsidRPr="00D213AF" w:rsidRDefault="001D0FD2" w:rsidP="001D0FD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RAWNE ASPEKTY PRACY TRENERA PERSONALNEGO</w:t>
      </w:r>
      <w:r w:rsidR="00667938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</w:p>
    <w:p w14:paraId="1469C849" w14:textId="39B75271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Charakter prawny umowy o trening personalny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39355EE1" w14:textId="48E281F5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Cechy umowy o trening personalny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4F85A6B8" w14:textId="34A063BB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Dlaczego umowa o trening personalny jest zobowiązaniem starannego działania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5559B789" w14:textId="081EBA9A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Cel umowy o trening personalny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6DE2E2AD" w14:textId="1DE96C3B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Obowiązki trenera personalnego przed zawarciem umowy 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341EF3DF" w14:textId="1EE9D573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Na czym polega ustalenie celów i zasad procesu treningowego (przed zawarciem umowy)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227E7094" w14:textId="0BAE513B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Obowiązki trenera personalnego w trakcie realizacji umowy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67B1AAF1" w14:textId="396EFD9B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Obowiązki klienta w umowie o trening personalny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25F7BCD7" w14:textId="7203ED7C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Odpowiedzialność kontraktowa trenera personalnego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2C143D0D" w14:textId="1BBAA782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Odpowiedzialność deliktowa trenera personalnego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1F76F75D" w14:textId="16D96379" w:rsidR="001D0FD2" w:rsidRPr="00D213AF" w:rsidRDefault="001D0FD2" w:rsidP="001D0FD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PSYCHOLOGIA </w:t>
      </w: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ab/>
      </w:r>
    </w:p>
    <w:p w14:paraId="31FC63E2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Znaczenie wiedzy z zakresu psychologii w pracy trenera zdrowia i sprawności fizycznej.</w:t>
      </w:r>
    </w:p>
    <w:p w14:paraId="3A909850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Czym jest sytuacja trudna? Prozę wymienić i opisać rodzaje sytuacji trudnych.</w:t>
      </w:r>
    </w:p>
    <w:p w14:paraId="58300C47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Proszę scharakteryzować pojęcie temperamentu w ujęciu I. Pawłowa i  J.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Strelaua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>. Jakie znaczenia ma wiedza dotycząca temperamentu w pracy trenera zdrowia i sprawności fizycznej?</w:t>
      </w:r>
    </w:p>
    <w:p w14:paraId="4653EA1E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Czym jest osobowość? Proszę opisać Teorie Hansa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Eysencka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  - Teorie PEN jak i strukturę pięciu czynników osobowości według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Costy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 i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McCrae’a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  - „Wielka Piątka”.</w:t>
      </w:r>
    </w:p>
    <w:p w14:paraId="1C495113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Proszę omówić pojęcie stresu w oparciu o koncepcje Hansa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Selyego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 a także Richarda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Lazarusa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 i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S.Folkman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43B80704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lastRenderedPageBreak/>
        <w:t xml:space="preserve">Pojęcie emocji – rodzaje, rola emocji, lęk w ujęciu Charlesa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Spielbergera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05F1F860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Charakterystyka potrzeb w ujęciu Abrahama Maslowa. Proszę zilustrować zagadnienie odnosząc się do pracy trenera zdrowia i sprawności fizycznej.</w:t>
      </w:r>
    </w:p>
    <w:p w14:paraId="2ED23F23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Czy jest motywacja? Proszę omówić dwa Prawa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Yerkesa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-Dodsona i teorie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samoukierunkowania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 Edwarda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Deciego</w:t>
      </w:r>
      <w:proofErr w:type="spellEnd"/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 i Richarda Ryana. Proszę odnieść się do pracy trenera zdrowia i sprawności fizycznej.                       </w:t>
      </w:r>
    </w:p>
    <w:p w14:paraId="52CCE766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Na czym polega proces uczenia się? Proszę omówić warunkowanie klasyczne odnosząc się głównie do pracy trenera zdrowia i sprawności fizycznej.</w:t>
      </w:r>
    </w:p>
    <w:p w14:paraId="19D60B0D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Czym jest rozwój? Proszę wymienić obszary rozwoju psychicznego jak i wymienić i omówić czynniki rozwoju ontogenetycznego.</w:t>
      </w:r>
    </w:p>
    <w:p w14:paraId="4372A0C7" w14:textId="71356DF5" w:rsidR="001D0FD2" w:rsidRPr="00D213AF" w:rsidRDefault="001D0FD2" w:rsidP="001D0FD2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SYCHOLOGIA UCZENIA MOTORYCZNEGO</w:t>
      </w:r>
      <w:r w:rsidR="006F034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</w:p>
    <w:p w14:paraId="1F8ECED5" w14:textId="4E4F048F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Przedstaw i omów trzy etapy przetwarzania informacji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462A76">
        <w:rPr>
          <w:rFonts w:ascii="Palatino Linotype" w:hAnsi="Palatino Linotype"/>
          <w:color w:val="000000" w:themeColor="text1"/>
          <w:sz w:val="24"/>
          <w:szCs w:val="24"/>
        </w:rPr>
        <w:t> </w:t>
      </w:r>
    </w:p>
    <w:p w14:paraId="44A1815E" w14:textId="486ED1BE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 xml:space="preserve">Omów prawo </w:t>
      </w:r>
      <w:proofErr w:type="spellStart"/>
      <w:r w:rsidRPr="00462A76">
        <w:rPr>
          <w:rFonts w:ascii="Palatino Linotype" w:hAnsi="Palatino Linotype"/>
          <w:color w:val="000000" w:themeColor="text1"/>
          <w:sz w:val="24"/>
          <w:szCs w:val="24"/>
        </w:rPr>
        <w:t>Hicka</w:t>
      </w:r>
      <w:proofErr w:type="spellEnd"/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02ECD1A3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Na czym polega przewidywanie, podaj i omów dwa rodzaje przewidywania?</w:t>
      </w:r>
    </w:p>
    <w:p w14:paraId="52330F90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O czym mówi hipoteza wykorzystania wskazówek?</w:t>
      </w:r>
    </w:p>
    <w:p w14:paraId="0BE8EDBF" w14:textId="5E714029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Podaj jakie wyróżnia się źródła informacji czuciowej i je scharakteryzuj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Pr="00462A76">
        <w:rPr>
          <w:rFonts w:ascii="Palatino Linotype" w:hAnsi="Palatino Linotype"/>
          <w:color w:val="000000" w:themeColor="text1"/>
          <w:sz w:val="24"/>
          <w:szCs w:val="24"/>
        </w:rPr>
        <w:t> </w:t>
      </w:r>
    </w:p>
    <w:p w14:paraId="01F5681F" w14:textId="373574A1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Scharakteryzuj na czym polega sterowanie w zamkniętej pętli oraz podaj przykłady takiego sterowania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3EA8156C" w14:textId="3F8A4993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Scharakteryzuj na czym polega sterowanie w otwartej pętli oraz podaj przykłady takiego sterowania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514AB7DD" w14:textId="18C8115E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Opisz czym jest odruch. Scharakteryzuj trzy rodzaje odruchów: M1; M2; M3</w:t>
      </w:r>
      <w:r w:rsidR="00F9360D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3A7C6BC8" w14:textId="77777777" w:rsidR="001D0FD2" w:rsidRPr="00462A76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Metoda wyznaczania celów - scharakteryzuj trzy rodzaje celów: końcowy, roboczy oraz sprawnościowy. Podaj przykłady takich celów w sporcie.</w:t>
      </w:r>
    </w:p>
    <w:p w14:paraId="523FB0F8" w14:textId="5632CFA4" w:rsidR="001D0FD2" w:rsidRDefault="001D0FD2" w:rsidP="00CC0C8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462A76">
        <w:rPr>
          <w:rFonts w:ascii="Palatino Linotype" w:hAnsi="Palatino Linotype"/>
          <w:color w:val="000000" w:themeColor="text1"/>
          <w:sz w:val="24"/>
          <w:szCs w:val="24"/>
        </w:rPr>
        <w:t>Omów zasadę swoistości uczenia się. Jak ją wykorzystać w sporcie?</w:t>
      </w:r>
    </w:p>
    <w:p w14:paraId="7654BCF6" w14:textId="77777777" w:rsidR="00712EFA" w:rsidRPr="00462A76" w:rsidRDefault="00712EFA" w:rsidP="00712EFA">
      <w:pPr>
        <w:pStyle w:val="Akapitzlist"/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362AEA65" w14:textId="1E08A67C" w:rsidR="001D0FD2" w:rsidRDefault="001D0FD2" w:rsidP="00710CF2">
      <w:pPr>
        <w:rPr>
          <w:color w:val="000000" w:themeColor="text1"/>
        </w:rPr>
      </w:pPr>
      <w:bookmarkStart w:id="0" w:name="_GoBack"/>
      <w:bookmarkEnd w:id="0"/>
    </w:p>
    <w:sectPr w:rsidR="001D0FD2" w:rsidSect="000D65DE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67B"/>
    <w:multiLevelType w:val="hybridMultilevel"/>
    <w:tmpl w:val="855CB910"/>
    <w:lvl w:ilvl="0" w:tplc="1BCCEAC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81313"/>
    <w:multiLevelType w:val="hybridMultilevel"/>
    <w:tmpl w:val="F33E3A6A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E540D"/>
    <w:multiLevelType w:val="hybridMultilevel"/>
    <w:tmpl w:val="BDE0F2CE"/>
    <w:lvl w:ilvl="0" w:tplc="6CB8297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A13D6"/>
    <w:multiLevelType w:val="hybridMultilevel"/>
    <w:tmpl w:val="9854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00CB"/>
    <w:multiLevelType w:val="hybridMultilevel"/>
    <w:tmpl w:val="D85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96"/>
    <w:rsid w:val="0000207A"/>
    <w:rsid w:val="000128E2"/>
    <w:rsid w:val="00014BAA"/>
    <w:rsid w:val="00015CEA"/>
    <w:rsid w:val="00023641"/>
    <w:rsid w:val="00025B47"/>
    <w:rsid w:val="000333BD"/>
    <w:rsid w:val="00033CEC"/>
    <w:rsid w:val="00043755"/>
    <w:rsid w:val="0005033C"/>
    <w:rsid w:val="00052F47"/>
    <w:rsid w:val="00055768"/>
    <w:rsid w:val="00064420"/>
    <w:rsid w:val="000666BA"/>
    <w:rsid w:val="0008404A"/>
    <w:rsid w:val="00084D52"/>
    <w:rsid w:val="00090313"/>
    <w:rsid w:val="000955FA"/>
    <w:rsid w:val="000A66F3"/>
    <w:rsid w:val="000B7002"/>
    <w:rsid w:val="000C5337"/>
    <w:rsid w:val="000D0DF2"/>
    <w:rsid w:val="000D1C70"/>
    <w:rsid w:val="000D65DE"/>
    <w:rsid w:val="000E3202"/>
    <w:rsid w:val="00114F9F"/>
    <w:rsid w:val="00116189"/>
    <w:rsid w:val="00121A57"/>
    <w:rsid w:val="00143E29"/>
    <w:rsid w:val="001468E4"/>
    <w:rsid w:val="00151C59"/>
    <w:rsid w:val="00156543"/>
    <w:rsid w:val="0017252D"/>
    <w:rsid w:val="00187DDC"/>
    <w:rsid w:val="001A02CA"/>
    <w:rsid w:val="001D0FD2"/>
    <w:rsid w:val="001D4A4E"/>
    <w:rsid w:val="001F1AF4"/>
    <w:rsid w:val="0020719B"/>
    <w:rsid w:val="0021735F"/>
    <w:rsid w:val="002227FA"/>
    <w:rsid w:val="0023114C"/>
    <w:rsid w:val="0024382B"/>
    <w:rsid w:val="0025184B"/>
    <w:rsid w:val="00255926"/>
    <w:rsid w:val="00260EA0"/>
    <w:rsid w:val="002665F1"/>
    <w:rsid w:val="00267697"/>
    <w:rsid w:val="002717F6"/>
    <w:rsid w:val="00274586"/>
    <w:rsid w:val="0027503E"/>
    <w:rsid w:val="00275F3E"/>
    <w:rsid w:val="00280652"/>
    <w:rsid w:val="0028273A"/>
    <w:rsid w:val="002850AF"/>
    <w:rsid w:val="00286C3F"/>
    <w:rsid w:val="002965B7"/>
    <w:rsid w:val="00297ECA"/>
    <w:rsid w:val="002A417A"/>
    <w:rsid w:val="002A6EBA"/>
    <w:rsid w:val="002B4140"/>
    <w:rsid w:val="002B4A83"/>
    <w:rsid w:val="002B6D4A"/>
    <w:rsid w:val="002C039E"/>
    <w:rsid w:val="002C6193"/>
    <w:rsid w:val="002D6F24"/>
    <w:rsid w:val="002E0546"/>
    <w:rsid w:val="002E0CBE"/>
    <w:rsid w:val="002E0D0B"/>
    <w:rsid w:val="002E3CD9"/>
    <w:rsid w:val="002E4047"/>
    <w:rsid w:val="002E5832"/>
    <w:rsid w:val="002E7D04"/>
    <w:rsid w:val="002F0A5F"/>
    <w:rsid w:val="002F1404"/>
    <w:rsid w:val="00302A42"/>
    <w:rsid w:val="003055BC"/>
    <w:rsid w:val="00310BF9"/>
    <w:rsid w:val="00312A44"/>
    <w:rsid w:val="003140B1"/>
    <w:rsid w:val="00327598"/>
    <w:rsid w:val="0034495D"/>
    <w:rsid w:val="00347515"/>
    <w:rsid w:val="00354324"/>
    <w:rsid w:val="0037190F"/>
    <w:rsid w:val="00373B0E"/>
    <w:rsid w:val="003871B2"/>
    <w:rsid w:val="00396FA2"/>
    <w:rsid w:val="0039701D"/>
    <w:rsid w:val="003A2D84"/>
    <w:rsid w:val="003B02C8"/>
    <w:rsid w:val="003B272A"/>
    <w:rsid w:val="003B4DA1"/>
    <w:rsid w:val="003B539F"/>
    <w:rsid w:val="003B7306"/>
    <w:rsid w:val="003C7032"/>
    <w:rsid w:val="003D08EA"/>
    <w:rsid w:val="003D1213"/>
    <w:rsid w:val="003D1F0F"/>
    <w:rsid w:val="003E0ACB"/>
    <w:rsid w:val="003F2055"/>
    <w:rsid w:val="003F39E9"/>
    <w:rsid w:val="004133E6"/>
    <w:rsid w:val="00426CCC"/>
    <w:rsid w:val="00436882"/>
    <w:rsid w:val="004378C2"/>
    <w:rsid w:val="00462A76"/>
    <w:rsid w:val="00473553"/>
    <w:rsid w:val="00473763"/>
    <w:rsid w:val="00473C85"/>
    <w:rsid w:val="00477ED1"/>
    <w:rsid w:val="00490032"/>
    <w:rsid w:val="004A40BA"/>
    <w:rsid w:val="004B0851"/>
    <w:rsid w:val="004B2224"/>
    <w:rsid w:val="004C03B5"/>
    <w:rsid w:val="004C2090"/>
    <w:rsid w:val="004C3433"/>
    <w:rsid w:val="004C71DF"/>
    <w:rsid w:val="004D5DEC"/>
    <w:rsid w:val="004D753B"/>
    <w:rsid w:val="004E001E"/>
    <w:rsid w:val="004E58DC"/>
    <w:rsid w:val="004E7B4E"/>
    <w:rsid w:val="004F1588"/>
    <w:rsid w:val="0050030C"/>
    <w:rsid w:val="00507CDF"/>
    <w:rsid w:val="005111A8"/>
    <w:rsid w:val="00514FF7"/>
    <w:rsid w:val="00522237"/>
    <w:rsid w:val="005225B9"/>
    <w:rsid w:val="005448C4"/>
    <w:rsid w:val="00553B5D"/>
    <w:rsid w:val="0056314E"/>
    <w:rsid w:val="0056319D"/>
    <w:rsid w:val="0056400F"/>
    <w:rsid w:val="00565D6C"/>
    <w:rsid w:val="0057056C"/>
    <w:rsid w:val="00573DE7"/>
    <w:rsid w:val="0057655B"/>
    <w:rsid w:val="00585994"/>
    <w:rsid w:val="005905D7"/>
    <w:rsid w:val="00591048"/>
    <w:rsid w:val="00595DE3"/>
    <w:rsid w:val="00597D04"/>
    <w:rsid w:val="005A523A"/>
    <w:rsid w:val="005B336B"/>
    <w:rsid w:val="005B60E0"/>
    <w:rsid w:val="005B723E"/>
    <w:rsid w:val="005C78F7"/>
    <w:rsid w:val="005E706E"/>
    <w:rsid w:val="005F0254"/>
    <w:rsid w:val="005F7763"/>
    <w:rsid w:val="0060413B"/>
    <w:rsid w:val="00612073"/>
    <w:rsid w:val="0061275D"/>
    <w:rsid w:val="00612875"/>
    <w:rsid w:val="00613DDD"/>
    <w:rsid w:val="006159D8"/>
    <w:rsid w:val="00620258"/>
    <w:rsid w:val="00626C8C"/>
    <w:rsid w:val="00627C48"/>
    <w:rsid w:val="00635392"/>
    <w:rsid w:val="00640D53"/>
    <w:rsid w:val="006518AC"/>
    <w:rsid w:val="00662E08"/>
    <w:rsid w:val="00667938"/>
    <w:rsid w:val="00675E59"/>
    <w:rsid w:val="006804D3"/>
    <w:rsid w:val="00684ED1"/>
    <w:rsid w:val="006860A7"/>
    <w:rsid w:val="00687901"/>
    <w:rsid w:val="006A34E4"/>
    <w:rsid w:val="006A4E38"/>
    <w:rsid w:val="006B5B17"/>
    <w:rsid w:val="006E688A"/>
    <w:rsid w:val="006F0342"/>
    <w:rsid w:val="006F0F38"/>
    <w:rsid w:val="006F69D9"/>
    <w:rsid w:val="00705AAB"/>
    <w:rsid w:val="00705B18"/>
    <w:rsid w:val="00707F75"/>
    <w:rsid w:val="00710CF2"/>
    <w:rsid w:val="00712CA1"/>
    <w:rsid w:val="00712EFA"/>
    <w:rsid w:val="00715412"/>
    <w:rsid w:val="0071753D"/>
    <w:rsid w:val="007302D3"/>
    <w:rsid w:val="007419AC"/>
    <w:rsid w:val="00741FD8"/>
    <w:rsid w:val="00742C61"/>
    <w:rsid w:val="0075533A"/>
    <w:rsid w:val="0075656E"/>
    <w:rsid w:val="007617DC"/>
    <w:rsid w:val="007634AE"/>
    <w:rsid w:val="00763BAE"/>
    <w:rsid w:val="007675DA"/>
    <w:rsid w:val="00787B98"/>
    <w:rsid w:val="007915E3"/>
    <w:rsid w:val="00794226"/>
    <w:rsid w:val="007A443A"/>
    <w:rsid w:val="007A525C"/>
    <w:rsid w:val="007A5DBB"/>
    <w:rsid w:val="007A6903"/>
    <w:rsid w:val="007B238D"/>
    <w:rsid w:val="007C22B3"/>
    <w:rsid w:val="007C2DDA"/>
    <w:rsid w:val="007D0696"/>
    <w:rsid w:val="007D1710"/>
    <w:rsid w:val="007D52A3"/>
    <w:rsid w:val="007D6461"/>
    <w:rsid w:val="007D6BC5"/>
    <w:rsid w:val="007E0D64"/>
    <w:rsid w:val="007E2CA7"/>
    <w:rsid w:val="007E42F7"/>
    <w:rsid w:val="007E5F83"/>
    <w:rsid w:val="007F4DDC"/>
    <w:rsid w:val="007F5709"/>
    <w:rsid w:val="0080161C"/>
    <w:rsid w:val="00811831"/>
    <w:rsid w:val="008147F2"/>
    <w:rsid w:val="008373A8"/>
    <w:rsid w:val="00840168"/>
    <w:rsid w:val="0084100C"/>
    <w:rsid w:val="008438CC"/>
    <w:rsid w:val="00843F85"/>
    <w:rsid w:val="00853DE1"/>
    <w:rsid w:val="00861B35"/>
    <w:rsid w:val="008645D3"/>
    <w:rsid w:val="00867D19"/>
    <w:rsid w:val="0089195A"/>
    <w:rsid w:val="00894789"/>
    <w:rsid w:val="0089624E"/>
    <w:rsid w:val="008A2085"/>
    <w:rsid w:val="008A7A52"/>
    <w:rsid w:val="008C1A48"/>
    <w:rsid w:val="008E76AB"/>
    <w:rsid w:val="008F0727"/>
    <w:rsid w:val="008F19B4"/>
    <w:rsid w:val="008F6757"/>
    <w:rsid w:val="008F7FAB"/>
    <w:rsid w:val="00910BD5"/>
    <w:rsid w:val="00912537"/>
    <w:rsid w:val="00940C84"/>
    <w:rsid w:val="0094532B"/>
    <w:rsid w:val="00952098"/>
    <w:rsid w:val="00956985"/>
    <w:rsid w:val="00957294"/>
    <w:rsid w:val="0096078A"/>
    <w:rsid w:val="0096761C"/>
    <w:rsid w:val="00982E36"/>
    <w:rsid w:val="00983E9C"/>
    <w:rsid w:val="00987CD6"/>
    <w:rsid w:val="0099078F"/>
    <w:rsid w:val="009956DF"/>
    <w:rsid w:val="009B2EAE"/>
    <w:rsid w:val="009D206F"/>
    <w:rsid w:val="009E1C2A"/>
    <w:rsid w:val="009F0517"/>
    <w:rsid w:val="009F264D"/>
    <w:rsid w:val="009F517F"/>
    <w:rsid w:val="009F6100"/>
    <w:rsid w:val="00A05417"/>
    <w:rsid w:val="00A26EEF"/>
    <w:rsid w:val="00A3152D"/>
    <w:rsid w:val="00A37875"/>
    <w:rsid w:val="00A4097E"/>
    <w:rsid w:val="00A50F35"/>
    <w:rsid w:val="00A525AC"/>
    <w:rsid w:val="00A53679"/>
    <w:rsid w:val="00A70502"/>
    <w:rsid w:val="00A80F3A"/>
    <w:rsid w:val="00AA002E"/>
    <w:rsid w:val="00AA78A0"/>
    <w:rsid w:val="00AB085B"/>
    <w:rsid w:val="00AB0AB2"/>
    <w:rsid w:val="00AB1BD4"/>
    <w:rsid w:val="00AD0FBE"/>
    <w:rsid w:val="00AD44AF"/>
    <w:rsid w:val="00AD4D90"/>
    <w:rsid w:val="00AD50BA"/>
    <w:rsid w:val="00AD58F3"/>
    <w:rsid w:val="00AF07C7"/>
    <w:rsid w:val="00AF2F81"/>
    <w:rsid w:val="00AF4C0B"/>
    <w:rsid w:val="00AF7E81"/>
    <w:rsid w:val="00B16194"/>
    <w:rsid w:val="00B31218"/>
    <w:rsid w:val="00B31AA5"/>
    <w:rsid w:val="00B529EA"/>
    <w:rsid w:val="00B67E73"/>
    <w:rsid w:val="00B820D9"/>
    <w:rsid w:val="00B822D2"/>
    <w:rsid w:val="00B87F6C"/>
    <w:rsid w:val="00B9627E"/>
    <w:rsid w:val="00BB0301"/>
    <w:rsid w:val="00BC0204"/>
    <w:rsid w:val="00BC6C37"/>
    <w:rsid w:val="00BC7D50"/>
    <w:rsid w:val="00BC7F05"/>
    <w:rsid w:val="00C11489"/>
    <w:rsid w:val="00C12060"/>
    <w:rsid w:val="00C27C3A"/>
    <w:rsid w:val="00C36E4A"/>
    <w:rsid w:val="00C45B22"/>
    <w:rsid w:val="00C543C5"/>
    <w:rsid w:val="00C5454B"/>
    <w:rsid w:val="00C61496"/>
    <w:rsid w:val="00C63246"/>
    <w:rsid w:val="00C643DB"/>
    <w:rsid w:val="00C77D3B"/>
    <w:rsid w:val="00C8206F"/>
    <w:rsid w:val="00CB2342"/>
    <w:rsid w:val="00CB57A4"/>
    <w:rsid w:val="00CC0C82"/>
    <w:rsid w:val="00CE4F3F"/>
    <w:rsid w:val="00CF498F"/>
    <w:rsid w:val="00D035E3"/>
    <w:rsid w:val="00D0669C"/>
    <w:rsid w:val="00D213AF"/>
    <w:rsid w:val="00D21431"/>
    <w:rsid w:val="00D30B40"/>
    <w:rsid w:val="00D34FE7"/>
    <w:rsid w:val="00D433E9"/>
    <w:rsid w:val="00D44993"/>
    <w:rsid w:val="00D510EE"/>
    <w:rsid w:val="00D52469"/>
    <w:rsid w:val="00D64914"/>
    <w:rsid w:val="00D7381E"/>
    <w:rsid w:val="00D754FF"/>
    <w:rsid w:val="00D76CCC"/>
    <w:rsid w:val="00D9461D"/>
    <w:rsid w:val="00D9477F"/>
    <w:rsid w:val="00D94829"/>
    <w:rsid w:val="00DB625B"/>
    <w:rsid w:val="00DC538E"/>
    <w:rsid w:val="00E005FB"/>
    <w:rsid w:val="00E041AA"/>
    <w:rsid w:val="00E209DE"/>
    <w:rsid w:val="00E24913"/>
    <w:rsid w:val="00E25484"/>
    <w:rsid w:val="00E27A88"/>
    <w:rsid w:val="00E3401F"/>
    <w:rsid w:val="00E35788"/>
    <w:rsid w:val="00E367A6"/>
    <w:rsid w:val="00E4236A"/>
    <w:rsid w:val="00E71E22"/>
    <w:rsid w:val="00E87A90"/>
    <w:rsid w:val="00E92312"/>
    <w:rsid w:val="00E96218"/>
    <w:rsid w:val="00EA1E8C"/>
    <w:rsid w:val="00EA6DE1"/>
    <w:rsid w:val="00EC2931"/>
    <w:rsid w:val="00ED2AE1"/>
    <w:rsid w:val="00ED32FB"/>
    <w:rsid w:val="00ED4B9A"/>
    <w:rsid w:val="00EE0916"/>
    <w:rsid w:val="00EE63BE"/>
    <w:rsid w:val="00EE7320"/>
    <w:rsid w:val="00F0093A"/>
    <w:rsid w:val="00F05A0A"/>
    <w:rsid w:val="00F10909"/>
    <w:rsid w:val="00F14AAC"/>
    <w:rsid w:val="00F24B5D"/>
    <w:rsid w:val="00F263FB"/>
    <w:rsid w:val="00F41D09"/>
    <w:rsid w:val="00F60408"/>
    <w:rsid w:val="00F65B50"/>
    <w:rsid w:val="00F74B2E"/>
    <w:rsid w:val="00F833E2"/>
    <w:rsid w:val="00F9360D"/>
    <w:rsid w:val="00F95342"/>
    <w:rsid w:val="00FA1EBA"/>
    <w:rsid w:val="00FA67E8"/>
    <w:rsid w:val="00FB0155"/>
    <w:rsid w:val="00FB439C"/>
    <w:rsid w:val="00FC1213"/>
    <w:rsid w:val="00FC46D4"/>
    <w:rsid w:val="00FC6BC0"/>
    <w:rsid w:val="00FC74B7"/>
    <w:rsid w:val="00FE0324"/>
    <w:rsid w:val="00FE2159"/>
    <w:rsid w:val="00FE4406"/>
    <w:rsid w:val="00FF25AB"/>
    <w:rsid w:val="00FF4BB6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A238"/>
  <w15:chartTrackingRefBased/>
  <w15:docId w15:val="{4B0D6488-30BD-42C6-A657-41853EC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5F"/>
    <w:pPr>
      <w:ind w:left="720"/>
      <w:contextualSpacing/>
    </w:pPr>
    <w:rPr>
      <w:kern w:val="2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705AAB"/>
    <w:rPr>
      <w:b/>
      <w:bCs/>
    </w:rPr>
  </w:style>
  <w:style w:type="paragraph" w:customStyle="1" w:styleId="Default">
    <w:name w:val="Default"/>
    <w:rsid w:val="00C6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8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7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1664-79AA-4989-B834-8E870CFB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Kraków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an</dc:creator>
  <cp:keywords/>
  <dc:description/>
  <cp:lastModifiedBy>Anna Ragan</cp:lastModifiedBy>
  <cp:revision>480</cp:revision>
  <dcterms:created xsi:type="dcterms:W3CDTF">2026-01-13T07:00:00Z</dcterms:created>
  <dcterms:modified xsi:type="dcterms:W3CDTF">2026-01-23T13:29:00Z</dcterms:modified>
</cp:coreProperties>
</file>